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F5" w:rsidRDefault="004253A0" w:rsidP="00F24E3B">
      <w:pPr>
        <w:jc w:val="center"/>
        <w:rPr>
          <w:rFonts w:ascii="Berlin Sans FB Demi" w:eastAsia="Berlin Sans FB Demi" w:hAnsi="Berlin Sans FB Demi" w:cs="Berlin Sans FB Demi"/>
          <w:sz w:val="44"/>
          <w:szCs w:val="44"/>
          <w:u w:val="single"/>
        </w:rPr>
      </w:pPr>
      <w:proofErr w:type="gramStart"/>
      <w:r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Vikram ’s</w:t>
      </w:r>
      <w:proofErr w:type="gramEnd"/>
      <w:r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English Academy</w:t>
      </w:r>
      <w:r w:rsidR="008503F5"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(ICSE)</w:t>
      </w:r>
    </w:p>
    <w:p w:rsidR="007434CE" w:rsidRDefault="00271118" w:rsidP="007434CE">
      <w:pPr>
        <w:pStyle w:val="NoSpacing"/>
        <w:jc w:val="center"/>
        <w:rPr>
          <w:rFonts w:eastAsia="Arial Rounded MT Bold"/>
          <w:b/>
          <w:sz w:val="32"/>
        </w:rPr>
      </w:pPr>
      <w:r>
        <w:pict>
          <v:rect id="_x0000_s1030" style="position:absolute;left:0;text-align:left;margin-left:0;margin-top:17.1pt;width:452.65pt;height:77.3pt;z-index:251657216;mso-position-horizontal:center;mso-position-horizontal-relative:margin" filled="f">
            <w10:wrap anchorx="margin"/>
          </v:rect>
        </w:pict>
      </w:r>
      <w:r w:rsidR="007434CE">
        <w:rPr>
          <w:rFonts w:eastAsia="Arial Rounded MT Bold"/>
          <w:b/>
          <w:sz w:val="32"/>
        </w:rPr>
        <w:t xml:space="preserve"> Pre-Preliminary Exam: Test 1</w:t>
      </w:r>
    </w:p>
    <w:p w:rsidR="007434CE" w:rsidRDefault="00271118" w:rsidP="00295ABF">
      <w:pPr>
        <w:tabs>
          <w:tab w:val="left" w:pos="5730"/>
        </w:tabs>
        <w:jc w:val="center"/>
        <w:rPr>
          <w:rFonts w:eastAsia="Arial Rounded MT Bold" w:cs="Arial Rounded MT Bold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pt;margin-top:16.35pt;width:452.65pt;height:0;z-index:251658240" o:connectortype="straight"/>
        </w:pict>
      </w:r>
      <w:r w:rsidR="007434CE">
        <w:rPr>
          <w:rFonts w:eastAsia="Arial Rounded MT Bold" w:cs="Arial Rounded MT Bold"/>
          <w:b/>
          <w:sz w:val="24"/>
          <w:szCs w:val="24"/>
        </w:rPr>
        <w:t>Short Stories                                         Poems</w:t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  <w:t xml:space="preserve">    Drama</w:t>
      </w:r>
    </w:p>
    <w:p w:rsidR="007434CE" w:rsidRDefault="007434CE" w:rsidP="007434CE">
      <w:pPr>
        <w:pStyle w:val="NoSpacing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    1)   Princess September                        1) I Believe</w:t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  <w:t xml:space="preserve">           Merchant </w:t>
      </w:r>
    </w:p>
    <w:p w:rsidR="007434CE" w:rsidRDefault="007434CE" w:rsidP="007434CE">
      <w:pPr>
        <w:pStyle w:val="NoSpacing"/>
        <w:ind w:left="6480" w:firstLine="720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                Of </w:t>
      </w:r>
    </w:p>
    <w:p w:rsidR="007434CE" w:rsidRDefault="007434CE" w:rsidP="007434CE">
      <w:pPr>
        <w:pStyle w:val="NoSpacing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    2)  A Tiger in the Tunnel                       2) Psalm of life </w:t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  <w:t xml:space="preserve">      Venice (Act I)</w:t>
      </w:r>
    </w:p>
    <w:p w:rsidR="00370822" w:rsidRDefault="00370822" w:rsidP="00370822">
      <w:pPr>
        <w:pStyle w:val="NoSpacing"/>
        <w:rPr>
          <w:rFonts w:eastAsia="Arial Rounded MT Bold"/>
          <w:b/>
          <w:sz w:val="36"/>
        </w:rPr>
      </w:pPr>
    </w:p>
    <w:p w:rsidR="00370822" w:rsidRPr="00D33367" w:rsidRDefault="00AE678F" w:rsidP="00474F31">
      <w:pPr>
        <w:pStyle w:val="NoSpacing"/>
        <w:jc w:val="center"/>
        <w:rPr>
          <w:rFonts w:eastAsia="Arial Rounded MT Bold"/>
          <w:b/>
          <w:sz w:val="32"/>
        </w:rPr>
      </w:pPr>
      <w:r>
        <w:rPr>
          <w:rFonts w:eastAsia="Arial Rounded MT Bold"/>
          <w:b/>
          <w:sz w:val="32"/>
        </w:rPr>
        <w:t xml:space="preserve">  </w:t>
      </w:r>
      <w:proofErr w:type="spellStart"/>
      <w:proofErr w:type="gramStart"/>
      <w:r w:rsidR="00370822" w:rsidRPr="00D33367">
        <w:rPr>
          <w:rFonts w:eastAsia="Arial Rounded MT Bold"/>
          <w:b/>
          <w:sz w:val="32"/>
        </w:rPr>
        <w:t>Std</w:t>
      </w:r>
      <w:proofErr w:type="spellEnd"/>
      <w:proofErr w:type="gramEnd"/>
      <w:r w:rsidR="00370822" w:rsidRPr="00D33367">
        <w:rPr>
          <w:rFonts w:eastAsia="Arial Rounded MT Bold"/>
          <w:b/>
          <w:sz w:val="32"/>
        </w:rPr>
        <w:t xml:space="preserve"> X       </w:t>
      </w:r>
      <w:r w:rsidR="00370822" w:rsidRPr="00D33367">
        <w:rPr>
          <w:rFonts w:eastAsia="Arial Rounded MT Bold"/>
          <w:b/>
          <w:sz w:val="32"/>
        </w:rPr>
        <w:tab/>
      </w:r>
      <w:r w:rsidR="00370822" w:rsidRPr="00D33367">
        <w:rPr>
          <w:rFonts w:eastAsia="Arial Rounded MT Bold"/>
          <w:b/>
          <w:sz w:val="32"/>
        </w:rPr>
        <w:tab/>
      </w:r>
      <w:r w:rsidR="00370822" w:rsidRPr="00D33367">
        <w:rPr>
          <w:rFonts w:eastAsia="Arial Rounded MT Bold"/>
          <w:b/>
          <w:sz w:val="32"/>
        </w:rPr>
        <w:tab/>
      </w:r>
      <w:r w:rsidR="00370822" w:rsidRPr="00D33367">
        <w:rPr>
          <w:rFonts w:eastAsia="Arial Rounded MT Bold"/>
          <w:b/>
          <w:sz w:val="32"/>
        </w:rPr>
        <w:tab/>
      </w:r>
      <w:r w:rsidR="00370822" w:rsidRPr="00D33367">
        <w:rPr>
          <w:rFonts w:eastAsia="Arial Rounded MT Bold"/>
          <w:b/>
          <w:sz w:val="32"/>
        </w:rPr>
        <w:tab/>
      </w:r>
      <w:r w:rsidR="00370822" w:rsidRPr="00D33367">
        <w:rPr>
          <w:rFonts w:eastAsia="Arial Rounded MT Bold"/>
          <w:b/>
          <w:sz w:val="32"/>
        </w:rPr>
        <w:tab/>
      </w:r>
      <w:r w:rsidR="00370822" w:rsidRPr="00D33367">
        <w:rPr>
          <w:rFonts w:eastAsia="Arial Rounded MT Bold"/>
          <w:b/>
          <w:sz w:val="32"/>
        </w:rPr>
        <w:tab/>
      </w:r>
      <w:r w:rsidR="00370822" w:rsidRPr="00D33367">
        <w:rPr>
          <w:rFonts w:eastAsia="Arial Rounded MT Bold"/>
          <w:b/>
          <w:sz w:val="32"/>
        </w:rPr>
        <w:tab/>
        <w:t xml:space="preserve">          </w:t>
      </w:r>
      <w:r w:rsidR="00370822">
        <w:rPr>
          <w:rFonts w:eastAsia="Arial Rounded MT Bold"/>
          <w:b/>
          <w:sz w:val="32"/>
        </w:rPr>
        <w:tab/>
        <w:t xml:space="preserve"> </w:t>
      </w:r>
      <w:r w:rsidR="008133C0">
        <w:rPr>
          <w:rFonts w:eastAsia="Arial Rounded MT Bold"/>
          <w:b/>
          <w:sz w:val="32"/>
        </w:rPr>
        <w:t xml:space="preserve">  </w:t>
      </w:r>
      <w:r w:rsidR="000E6D8D">
        <w:rPr>
          <w:rFonts w:eastAsia="Arial Rounded MT Bold"/>
          <w:b/>
          <w:sz w:val="32"/>
        </w:rPr>
        <w:t>Set G</w:t>
      </w:r>
    </w:p>
    <w:p w:rsidR="00DF3D55" w:rsidRDefault="00370822" w:rsidP="00474F31">
      <w:pPr>
        <w:jc w:val="center"/>
        <w:rPr>
          <w:rFonts w:eastAsia="Arial Rounded MT Bold"/>
          <w:b/>
          <w:sz w:val="32"/>
        </w:rPr>
      </w:pPr>
      <w:r w:rsidRPr="00D33367">
        <w:rPr>
          <w:rFonts w:eastAsia="Arial Rounded MT Bold"/>
          <w:b/>
          <w:sz w:val="32"/>
        </w:rPr>
        <w:t xml:space="preserve">Marks 40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="00B07794">
        <w:rPr>
          <w:rFonts w:eastAsia="Arial Rounded MT Bold"/>
          <w:b/>
          <w:sz w:val="32"/>
        </w:rPr>
        <w:t xml:space="preserve">  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="00B07794">
        <w:rPr>
          <w:rFonts w:eastAsia="Arial Rounded MT Bold"/>
          <w:b/>
          <w:sz w:val="32"/>
        </w:rPr>
        <w:t xml:space="preserve">             </w:t>
      </w:r>
      <w:r w:rsidR="008C7BCC">
        <w:rPr>
          <w:rFonts w:eastAsia="Arial Rounded MT Bold"/>
          <w:b/>
          <w:sz w:val="32"/>
        </w:rPr>
        <w:t xml:space="preserve">      </w:t>
      </w:r>
      <w:r w:rsidR="001405F0">
        <w:rPr>
          <w:rFonts w:eastAsia="Arial Rounded MT Bold"/>
          <w:b/>
          <w:sz w:val="32"/>
        </w:rPr>
        <w:t xml:space="preserve"> </w:t>
      </w:r>
      <w:r w:rsidR="005A3017">
        <w:rPr>
          <w:rFonts w:eastAsia="Arial Rounded MT Bold"/>
          <w:b/>
          <w:sz w:val="32"/>
        </w:rPr>
        <w:t xml:space="preserve">  </w:t>
      </w:r>
      <w:r w:rsidRPr="00D33367">
        <w:rPr>
          <w:rFonts w:eastAsia="Arial Rounded MT Bold"/>
          <w:b/>
          <w:sz w:val="32"/>
        </w:rPr>
        <w:t>1 hour</w:t>
      </w:r>
    </w:p>
    <w:p w:rsidR="00111DAC" w:rsidRPr="00271118" w:rsidRDefault="00111DAC" w:rsidP="00F336BB">
      <w:pPr>
        <w:jc w:val="center"/>
        <w:rPr>
          <w:rFonts w:ascii="Calibri" w:eastAsia="Arial Rounded MT Bold" w:hAnsi="Calibri" w:cs="Calibri"/>
          <w:sz w:val="24"/>
          <w:u w:val="single"/>
        </w:rPr>
      </w:pPr>
      <w:r w:rsidRPr="00271118">
        <w:rPr>
          <w:rFonts w:ascii="Calibri" w:eastAsia="Arial Rounded MT Bold" w:hAnsi="Calibri" w:cs="Calibri"/>
          <w:sz w:val="28"/>
          <w:u w:val="single"/>
        </w:rPr>
        <w:t xml:space="preserve">Attempt </w:t>
      </w:r>
      <w:bookmarkStart w:id="0" w:name="_GoBack"/>
      <w:r w:rsidRPr="00271118">
        <w:rPr>
          <w:rFonts w:ascii="Calibri" w:eastAsia="Arial Rounded MT Bold" w:hAnsi="Calibri" w:cs="Calibri"/>
          <w:b/>
          <w:i/>
          <w:sz w:val="28"/>
          <w:u w:val="single"/>
        </w:rPr>
        <w:t>any five</w:t>
      </w:r>
      <w:r w:rsidRPr="00271118">
        <w:rPr>
          <w:rFonts w:ascii="Calibri" w:eastAsia="Arial Rounded MT Bold" w:hAnsi="Calibri" w:cs="Calibri"/>
          <w:sz w:val="28"/>
          <w:u w:val="single"/>
        </w:rPr>
        <w:t xml:space="preserve"> </w:t>
      </w:r>
      <w:bookmarkEnd w:id="0"/>
      <w:r w:rsidRPr="00271118">
        <w:rPr>
          <w:rFonts w:ascii="Calibri" w:eastAsia="Arial Rounded MT Bold" w:hAnsi="Calibri" w:cs="Calibri"/>
          <w:sz w:val="28"/>
          <w:u w:val="single"/>
        </w:rPr>
        <w:t>out of the six questions</w:t>
      </w:r>
    </w:p>
    <w:p w:rsidR="00DA50B1" w:rsidRPr="00F3090A" w:rsidRDefault="008E1C48" w:rsidP="00DA50B1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Q</w:t>
      </w:r>
      <w:r w:rsidR="00DA50B1" w:rsidRPr="00F3090A">
        <w:rPr>
          <w:b/>
          <w:sz w:val="26"/>
          <w:szCs w:val="26"/>
        </w:rPr>
        <w:t>1</w:t>
      </w:r>
      <w:r w:rsidR="00DA50B1">
        <w:rPr>
          <w:b/>
          <w:sz w:val="26"/>
          <w:szCs w:val="26"/>
        </w:rPr>
        <w:t>)</w:t>
      </w:r>
      <w:r w:rsidR="00DA50B1" w:rsidRPr="00F3090A">
        <w:rPr>
          <w:b/>
          <w:sz w:val="26"/>
          <w:szCs w:val="26"/>
        </w:rPr>
        <w:t xml:space="preserve"> </w:t>
      </w:r>
      <w:r w:rsidR="00DA50B1" w:rsidRPr="00F3090A">
        <w:rPr>
          <w:b/>
          <w:sz w:val="26"/>
          <w:szCs w:val="26"/>
        </w:rPr>
        <w:tab/>
      </w:r>
      <w:proofErr w:type="gramStart"/>
      <w:r w:rsidR="00DA50B1" w:rsidRPr="00F3090A">
        <w:rPr>
          <w:b/>
          <w:sz w:val="26"/>
          <w:szCs w:val="26"/>
        </w:rPr>
        <w:t>And</w:t>
      </w:r>
      <w:proofErr w:type="gramEnd"/>
      <w:r w:rsidR="00DA50B1" w:rsidRPr="00F3090A">
        <w:rPr>
          <w:b/>
          <w:sz w:val="26"/>
          <w:szCs w:val="26"/>
        </w:rPr>
        <w:t xml:space="preserve"> out of doubt you do me now more wrong….</w:t>
      </w:r>
    </w:p>
    <w:p w:rsidR="00DA50B1" w:rsidRPr="00913945" w:rsidRDefault="00DA50B1" w:rsidP="00DA50B1">
      <w:pPr>
        <w:pStyle w:val="NoSpacing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Who is the speaker of these lines? How has the other one </w:t>
      </w:r>
      <w:r>
        <w:rPr>
          <w:sz w:val="26"/>
          <w:szCs w:val="26"/>
        </w:rPr>
        <w:t xml:space="preserve">wronged the speaker? </w:t>
      </w:r>
      <w:r w:rsidRPr="00913945">
        <w:rPr>
          <w:sz w:val="26"/>
          <w:szCs w:val="26"/>
        </w:rPr>
        <w:t>2</w:t>
      </w:r>
    </w:p>
    <w:p w:rsidR="00DA50B1" w:rsidRPr="00913945" w:rsidRDefault="00DA50B1" w:rsidP="00DA50B1">
      <w:pPr>
        <w:pStyle w:val="NoSpacing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Describe Portia through </w:t>
      </w:r>
      <w:proofErr w:type="spellStart"/>
      <w:r w:rsidRPr="00913945">
        <w:rPr>
          <w:sz w:val="26"/>
          <w:szCs w:val="26"/>
        </w:rPr>
        <w:t>Bassanio’s</w:t>
      </w:r>
      <w:proofErr w:type="spellEnd"/>
      <w:r w:rsidRPr="00913945">
        <w:rPr>
          <w:sz w:val="26"/>
          <w:szCs w:val="26"/>
        </w:rPr>
        <w:t xml:space="preserve"> eyes.</w:t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913945">
        <w:rPr>
          <w:sz w:val="26"/>
          <w:szCs w:val="26"/>
        </w:rPr>
        <w:t>4</w:t>
      </w:r>
    </w:p>
    <w:p w:rsidR="00DA50B1" w:rsidRDefault="00DA50B1" w:rsidP="00DA50B1">
      <w:pPr>
        <w:pStyle w:val="NoSpacing"/>
        <w:numPr>
          <w:ilvl w:val="0"/>
          <w:numId w:val="19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What solution is given to </w:t>
      </w:r>
      <w:proofErr w:type="spellStart"/>
      <w:r w:rsidRPr="00913945">
        <w:rPr>
          <w:sz w:val="26"/>
          <w:szCs w:val="26"/>
        </w:rPr>
        <w:t>Bassanio</w:t>
      </w:r>
      <w:proofErr w:type="spellEnd"/>
      <w:r w:rsidRPr="00913945">
        <w:rPr>
          <w:sz w:val="26"/>
          <w:szCs w:val="26"/>
        </w:rPr>
        <w:t xml:space="preserve"> to raise a present sum?</w:t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3945">
        <w:rPr>
          <w:sz w:val="26"/>
          <w:szCs w:val="26"/>
        </w:rPr>
        <w:t>2</w:t>
      </w:r>
    </w:p>
    <w:p w:rsidR="00337559" w:rsidRPr="00015569" w:rsidRDefault="00337559" w:rsidP="00337559">
      <w:pPr>
        <w:pStyle w:val="NoSpacing"/>
        <w:rPr>
          <w:rFonts w:eastAsia="Arial Rounded MT Bold"/>
          <w:sz w:val="26"/>
          <w:szCs w:val="26"/>
        </w:rPr>
      </w:pPr>
    </w:p>
    <w:p w:rsidR="00DA50B1" w:rsidRPr="00F3090A" w:rsidRDefault="00DA50B1" w:rsidP="00DA50B1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Q</w:t>
      </w:r>
      <w:r w:rsidRPr="00F3090A">
        <w:rPr>
          <w:b/>
          <w:sz w:val="26"/>
          <w:szCs w:val="26"/>
        </w:rPr>
        <w:t>2</w:t>
      </w:r>
      <w:r w:rsidR="008E1C48">
        <w:rPr>
          <w:b/>
          <w:sz w:val="26"/>
          <w:szCs w:val="26"/>
        </w:rPr>
        <w:t>)</w:t>
      </w:r>
      <w:r w:rsidRPr="00F3090A">
        <w:rPr>
          <w:b/>
          <w:sz w:val="26"/>
          <w:szCs w:val="26"/>
        </w:rPr>
        <w:tab/>
        <w:t>Then meet me forthwith at the notary’s…</w:t>
      </w:r>
    </w:p>
    <w:p w:rsidR="00DA50B1" w:rsidRPr="00913945" w:rsidRDefault="00DA50B1" w:rsidP="00A07DFA">
      <w:pPr>
        <w:pStyle w:val="NoSpacing"/>
        <w:numPr>
          <w:ilvl w:val="0"/>
          <w:numId w:val="20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>Who is instructed to go to the notary? Why?</w:t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3945">
        <w:rPr>
          <w:sz w:val="26"/>
          <w:szCs w:val="26"/>
        </w:rPr>
        <w:t>2</w:t>
      </w:r>
    </w:p>
    <w:p w:rsidR="00DA50B1" w:rsidRPr="00913945" w:rsidRDefault="00DA50B1" w:rsidP="00A07DFA">
      <w:pPr>
        <w:pStyle w:val="NoSpacing"/>
        <w:numPr>
          <w:ilvl w:val="0"/>
          <w:numId w:val="20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>What did the speaker do after having said this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913945">
        <w:rPr>
          <w:sz w:val="26"/>
          <w:szCs w:val="26"/>
        </w:rPr>
        <w:t>3</w:t>
      </w:r>
    </w:p>
    <w:p w:rsidR="00337559" w:rsidRDefault="00DA50B1" w:rsidP="00A07DFA">
      <w:pPr>
        <w:pStyle w:val="NoSpacing"/>
        <w:numPr>
          <w:ilvl w:val="0"/>
          <w:numId w:val="20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Is </w:t>
      </w:r>
      <w:proofErr w:type="spellStart"/>
      <w:r w:rsidRPr="00913945">
        <w:rPr>
          <w:sz w:val="26"/>
          <w:szCs w:val="26"/>
        </w:rPr>
        <w:t>Bassanio</w:t>
      </w:r>
      <w:proofErr w:type="spellEnd"/>
      <w:r w:rsidRPr="00913945">
        <w:rPr>
          <w:sz w:val="26"/>
          <w:szCs w:val="26"/>
        </w:rPr>
        <w:t xml:space="preserve"> happy with the bond? How does Antonio convince him?</w:t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3945">
        <w:rPr>
          <w:sz w:val="26"/>
          <w:szCs w:val="26"/>
        </w:rPr>
        <w:t>3</w:t>
      </w:r>
    </w:p>
    <w:p w:rsidR="00DA50B1" w:rsidRPr="00015569" w:rsidRDefault="00DA50B1" w:rsidP="00DA50B1">
      <w:pPr>
        <w:pStyle w:val="NoSpacing"/>
        <w:rPr>
          <w:rFonts w:eastAsia="Arial Rounded MT Bold"/>
          <w:sz w:val="26"/>
          <w:szCs w:val="26"/>
        </w:rPr>
      </w:pPr>
    </w:p>
    <w:p w:rsidR="008E1C48" w:rsidRPr="00856423" w:rsidRDefault="008E1C48" w:rsidP="008E1C48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Q</w:t>
      </w:r>
      <w:r w:rsidRPr="00856423">
        <w:rPr>
          <w:b/>
          <w:sz w:val="26"/>
          <w:szCs w:val="26"/>
        </w:rPr>
        <w:t>3</w:t>
      </w:r>
      <w:r w:rsidR="007C540F">
        <w:rPr>
          <w:b/>
          <w:sz w:val="26"/>
          <w:szCs w:val="26"/>
        </w:rPr>
        <w:t>)</w:t>
      </w:r>
      <w:r w:rsidRPr="00856423">
        <w:rPr>
          <w:b/>
          <w:sz w:val="26"/>
          <w:szCs w:val="26"/>
        </w:rPr>
        <w:tab/>
        <w:t>“I believe I can soar to the heights….”</w:t>
      </w:r>
    </w:p>
    <w:p w:rsidR="008E1C48" w:rsidRPr="00913945" w:rsidRDefault="008E1C48" w:rsidP="00943819">
      <w:pPr>
        <w:pStyle w:val="NoSpacing"/>
        <w:numPr>
          <w:ilvl w:val="0"/>
          <w:numId w:val="21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Which modal auxiliary is </w:t>
      </w:r>
      <w:r>
        <w:rPr>
          <w:sz w:val="26"/>
          <w:szCs w:val="26"/>
        </w:rPr>
        <w:t>used? What does it signify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913945">
        <w:rPr>
          <w:sz w:val="26"/>
          <w:szCs w:val="26"/>
        </w:rPr>
        <w:t>2</w:t>
      </w:r>
    </w:p>
    <w:p w:rsidR="008E1C48" w:rsidRPr="00913945" w:rsidRDefault="008E1C48" w:rsidP="00943819">
      <w:pPr>
        <w:pStyle w:val="NoSpacing"/>
        <w:numPr>
          <w:ilvl w:val="0"/>
          <w:numId w:val="21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>What will the poet do after soaring to the heights? Explain its significance.</w:t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3945">
        <w:rPr>
          <w:sz w:val="26"/>
          <w:szCs w:val="26"/>
        </w:rPr>
        <w:t>3</w:t>
      </w:r>
    </w:p>
    <w:p w:rsidR="008E1C48" w:rsidRDefault="008E1C48" w:rsidP="00943819">
      <w:pPr>
        <w:pStyle w:val="NoSpacing"/>
        <w:numPr>
          <w:ilvl w:val="0"/>
          <w:numId w:val="21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>Which role</w:t>
      </w:r>
      <w:r w:rsidR="00943819">
        <w:rPr>
          <w:sz w:val="26"/>
          <w:szCs w:val="26"/>
        </w:rPr>
        <w:t xml:space="preserve"> is assigned to the poet?</w:t>
      </w:r>
      <w:r w:rsidR="00943819">
        <w:rPr>
          <w:sz w:val="26"/>
          <w:szCs w:val="26"/>
        </w:rPr>
        <w:tab/>
      </w:r>
      <w:r w:rsidR="00943819">
        <w:rPr>
          <w:sz w:val="26"/>
          <w:szCs w:val="26"/>
        </w:rPr>
        <w:tab/>
      </w:r>
      <w:r w:rsidR="00943819">
        <w:rPr>
          <w:sz w:val="26"/>
          <w:szCs w:val="26"/>
        </w:rPr>
        <w:tab/>
      </w:r>
      <w:r w:rsidR="00943819">
        <w:rPr>
          <w:sz w:val="26"/>
          <w:szCs w:val="26"/>
        </w:rPr>
        <w:tab/>
      </w:r>
      <w:r w:rsidR="00943819">
        <w:rPr>
          <w:sz w:val="26"/>
          <w:szCs w:val="26"/>
        </w:rPr>
        <w:tab/>
      </w:r>
      <w:r w:rsidR="00943819">
        <w:rPr>
          <w:sz w:val="26"/>
          <w:szCs w:val="26"/>
        </w:rPr>
        <w:tab/>
        <w:t xml:space="preserve">    </w:t>
      </w:r>
      <w:r w:rsidR="00140500">
        <w:rPr>
          <w:sz w:val="26"/>
          <w:szCs w:val="26"/>
        </w:rPr>
        <w:tab/>
        <w:t xml:space="preserve">    </w:t>
      </w:r>
      <w:r w:rsidRPr="00913945">
        <w:rPr>
          <w:sz w:val="26"/>
          <w:szCs w:val="26"/>
        </w:rPr>
        <w:t>3</w:t>
      </w:r>
    </w:p>
    <w:p w:rsidR="00337559" w:rsidRPr="00015569" w:rsidRDefault="00337559" w:rsidP="00337559">
      <w:pPr>
        <w:pStyle w:val="NoSpacing"/>
        <w:rPr>
          <w:rFonts w:eastAsia="Arial Rounded MT Bold"/>
          <w:sz w:val="26"/>
          <w:szCs w:val="26"/>
        </w:rPr>
      </w:pPr>
    </w:p>
    <w:p w:rsidR="00B465F7" w:rsidRPr="008D4807" w:rsidRDefault="00B465F7" w:rsidP="00B465F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Q4)</w:t>
      </w:r>
      <w:r w:rsidRPr="008D4807">
        <w:rPr>
          <w:b/>
          <w:sz w:val="26"/>
          <w:szCs w:val="26"/>
        </w:rPr>
        <w:tab/>
      </w:r>
      <w:r w:rsidR="002D4893">
        <w:rPr>
          <w:b/>
          <w:sz w:val="26"/>
          <w:szCs w:val="26"/>
        </w:rPr>
        <w:t>‘</w:t>
      </w:r>
      <w:r w:rsidRPr="008D4807">
        <w:rPr>
          <w:b/>
          <w:sz w:val="26"/>
          <w:szCs w:val="26"/>
        </w:rPr>
        <w:t xml:space="preserve">For the soul is dead that </w:t>
      </w:r>
      <w:r w:rsidR="002D4893">
        <w:rPr>
          <w:b/>
          <w:sz w:val="26"/>
          <w:szCs w:val="26"/>
        </w:rPr>
        <w:t>slumbers…’</w:t>
      </w:r>
    </w:p>
    <w:p w:rsidR="00B465F7" w:rsidRPr="00913945" w:rsidRDefault="00B465F7" w:rsidP="00FD09F6">
      <w:pPr>
        <w:pStyle w:val="NoSpacing"/>
        <w:numPr>
          <w:ilvl w:val="0"/>
          <w:numId w:val="22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What does the poet request in the </w:t>
      </w:r>
      <w:r>
        <w:rPr>
          <w:sz w:val="26"/>
          <w:szCs w:val="26"/>
        </w:rPr>
        <w:t>first two lines of the poem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913945">
        <w:rPr>
          <w:sz w:val="26"/>
          <w:szCs w:val="26"/>
        </w:rPr>
        <w:t>2</w:t>
      </w:r>
    </w:p>
    <w:p w:rsidR="00B465F7" w:rsidRPr="00913945" w:rsidRDefault="00B465F7" w:rsidP="00FD09F6">
      <w:pPr>
        <w:pStyle w:val="NoSpacing"/>
        <w:numPr>
          <w:ilvl w:val="0"/>
          <w:numId w:val="22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>What is said about three stages of life in the poem?</w:t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3945">
        <w:rPr>
          <w:sz w:val="26"/>
          <w:szCs w:val="26"/>
        </w:rPr>
        <w:t>4</w:t>
      </w:r>
    </w:p>
    <w:p w:rsidR="00B465F7" w:rsidRDefault="00B465F7" w:rsidP="00FD09F6">
      <w:pPr>
        <w:pStyle w:val="NoSpacing"/>
        <w:numPr>
          <w:ilvl w:val="0"/>
          <w:numId w:val="22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>Give an example of Antithesis in the poem</w:t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3945">
        <w:rPr>
          <w:sz w:val="26"/>
          <w:szCs w:val="26"/>
        </w:rPr>
        <w:t>2</w:t>
      </w:r>
    </w:p>
    <w:p w:rsidR="00337559" w:rsidRPr="002B4E6F" w:rsidRDefault="00337559" w:rsidP="00337559">
      <w:pPr>
        <w:pStyle w:val="NoSpacing"/>
        <w:rPr>
          <w:rFonts w:eastAsia="Arial Rounded MT Bold"/>
          <w:color w:val="FF0000"/>
          <w:sz w:val="26"/>
          <w:szCs w:val="26"/>
        </w:rPr>
      </w:pPr>
    </w:p>
    <w:p w:rsidR="007E0660" w:rsidRPr="004D12FF" w:rsidRDefault="007E0660" w:rsidP="007E066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Q5)</w:t>
      </w:r>
      <w:r w:rsidRPr="004D12FF">
        <w:rPr>
          <w:b/>
          <w:sz w:val="26"/>
          <w:szCs w:val="26"/>
        </w:rPr>
        <w:tab/>
        <w:t>He cried bitterly when he said this…..</w:t>
      </w:r>
    </w:p>
    <w:p w:rsidR="007E0660" w:rsidRPr="00913945" w:rsidRDefault="007E0660" w:rsidP="00D60448">
      <w:pPr>
        <w:pStyle w:val="NoSpacing"/>
        <w:numPr>
          <w:ilvl w:val="0"/>
          <w:numId w:val="18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Who is ‘he’ referred to? Why was he crying? </w:t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913945">
        <w:rPr>
          <w:sz w:val="26"/>
          <w:szCs w:val="26"/>
        </w:rPr>
        <w:t>2</w:t>
      </w:r>
    </w:p>
    <w:p w:rsidR="007E0660" w:rsidRPr="00913945" w:rsidRDefault="007E0660" w:rsidP="00D60448">
      <w:pPr>
        <w:pStyle w:val="NoSpacing"/>
        <w:numPr>
          <w:ilvl w:val="0"/>
          <w:numId w:val="18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>What would happen after the birth of December? What is the signifi</w:t>
      </w:r>
      <w:r>
        <w:rPr>
          <w:sz w:val="26"/>
          <w:szCs w:val="26"/>
        </w:rPr>
        <w:t>cance of the number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913945">
        <w:rPr>
          <w:sz w:val="26"/>
          <w:szCs w:val="26"/>
        </w:rPr>
        <w:t>3</w:t>
      </w:r>
    </w:p>
    <w:p w:rsidR="007E0660" w:rsidRDefault="007E0660" w:rsidP="00F62F11">
      <w:pPr>
        <w:pStyle w:val="NoSpacing"/>
        <w:numPr>
          <w:ilvl w:val="0"/>
          <w:numId w:val="18"/>
        </w:numPr>
        <w:ind w:left="284" w:hanging="284"/>
        <w:rPr>
          <w:sz w:val="26"/>
          <w:szCs w:val="26"/>
        </w:rPr>
      </w:pPr>
      <w:r w:rsidRPr="00913945">
        <w:rPr>
          <w:sz w:val="26"/>
          <w:szCs w:val="26"/>
        </w:rPr>
        <w:t xml:space="preserve">Which unusual habit did the King of Siam have? Where should it be imitated? Why? </w:t>
      </w:r>
      <w:r w:rsidRPr="0091394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62F1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913945">
        <w:rPr>
          <w:sz w:val="26"/>
          <w:szCs w:val="26"/>
        </w:rPr>
        <w:t>3</w:t>
      </w:r>
    </w:p>
    <w:p w:rsidR="00F62F11" w:rsidRDefault="00F62F11" w:rsidP="00F62F11">
      <w:pPr>
        <w:pStyle w:val="NoSpacing"/>
        <w:rPr>
          <w:sz w:val="26"/>
          <w:szCs w:val="26"/>
        </w:rPr>
      </w:pPr>
    </w:p>
    <w:p w:rsidR="007E0660" w:rsidRPr="00F62F11" w:rsidRDefault="00F62F11" w:rsidP="00F62F11">
      <w:pPr>
        <w:pStyle w:val="NoSpacing"/>
        <w:rPr>
          <w:b/>
          <w:sz w:val="26"/>
          <w:szCs w:val="26"/>
        </w:rPr>
      </w:pPr>
      <w:r w:rsidRPr="00F62F11">
        <w:rPr>
          <w:b/>
          <w:sz w:val="26"/>
          <w:szCs w:val="26"/>
        </w:rPr>
        <w:t>Q6)</w:t>
      </w:r>
      <w:r w:rsidR="007E0660" w:rsidRPr="00F62F11">
        <w:rPr>
          <w:b/>
          <w:sz w:val="26"/>
          <w:szCs w:val="26"/>
        </w:rPr>
        <w:tab/>
        <w:t>Explain the relevance of the title ‘Tiger in the Tunnel’</w:t>
      </w:r>
      <w:r w:rsidR="007E0660" w:rsidRPr="00F62F11">
        <w:rPr>
          <w:b/>
          <w:sz w:val="26"/>
          <w:szCs w:val="26"/>
        </w:rPr>
        <w:tab/>
      </w:r>
      <w:r w:rsidR="007E0660" w:rsidRPr="00F62F11">
        <w:rPr>
          <w:b/>
          <w:sz w:val="26"/>
          <w:szCs w:val="26"/>
        </w:rPr>
        <w:tab/>
      </w:r>
      <w:r w:rsidR="007E0660" w:rsidRPr="00F62F11">
        <w:rPr>
          <w:b/>
          <w:sz w:val="26"/>
          <w:szCs w:val="26"/>
        </w:rPr>
        <w:tab/>
      </w:r>
      <w:r w:rsidR="007E0660" w:rsidRPr="00F62F1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</w:t>
      </w:r>
      <w:r w:rsidR="007E0660" w:rsidRPr="00F62F11">
        <w:rPr>
          <w:b/>
          <w:sz w:val="26"/>
          <w:szCs w:val="26"/>
        </w:rPr>
        <w:t>8</w:t>
      </w:r>
    </w:p>
    <w:p w:rsidR="005C1919" w:rsidRPr="002B4E6F" w:rsidRDefault="005C1919" w:rsidP="00F62F11">
      <w:pPr>
        <w:pStyle w:val="NoSpacing"/>
        <w:rPr>
          <w:rFonts w:eastAsia="Arial Rounded MT Bold"/>
          <w:color w:val="FF0000"/>
          <w:sz w:val="24"/>
        </w:rPr>
      </w:pPr>
      <w:r w:rsidRPr="002B4E6F">
        <w:rPr>
          <w:rFonts w:eastAsia="Arial Rounded MT Bold"/>
          <w:color w:val="FF0000"/>
          <w:sz w:val="24"/>
        </w:rPr>
        <w:tab/>
      </w:r>
      <w:r w:rsidRPr="002B4E6F">
        <w:rPr>
          <w:rFonts w:ascii="Arial Rounded MT Bold" w:eastAsia="Arial Rounded MT Bold" w:hAnsi="Arial Rounded MT Bold"/>
          <w:color w:val="FF0000"/>
        </w:rPr>
        <w:tab/>
      </w:r>
    </w:p>
    <w:sectPr w:rsidR="005C1919" w:rsidRPr="002B4E6F" w:rsidSect="00E6336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723"/>
    <w:multiLevelType w:val="hybridMultilevel"/>
    <w:tmpl w:val="3418C96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3A6"/>
    <w:multiLevelType w:val="hybridMultilevel"/>
    <w:tmpl w:val="61D45A5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5D7"/>
    <w:multiLevelType w:val="hybridMultilevel"/>
    <w:tmpl w:val="4DF295F4"/>
    <w:lvl w:ilvl="0" w:tplc="4D702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CF6"/>
    <w:multiLevelType w:val="hybridMultilevel"/>
    <w:tmpl w:val="69C2BD96"/>
    <w:lvl w:ilvl="0" w:tplc="F1EED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08C"/>
    <w:multiLevelType w:val="hybridMultilevel"/>
    <w:tmpl w:val="17BA986A"/>
    <w:lvl w:ilvl="0" w:tplc="9BEAE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11A"/>
    <w:multiLevelType w:val="hybridMultilevel"/>
    <w:tmpl w:val="3418C96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1EB9"/>
    <w:multiLevelType w:val="hybridMultilevel"/>
    <w:tmpl w:val="ADE0E78C"/>
    <w:lvl w:ilvl="0" w:tplc="682E276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C6"/>
    <w:multiLevelType w:val="hybridMultilevel"/>
    <w:tmpl w:val="751C2ACA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9E8"/>
    <w:multiLevelType w:val="hybridMultilevel"/>
    <w:tmpl w:val="E7C05DEC"/>
    <w:lvl w:ilvl="0" w:tplc="9918C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D5F"/>
    <w:multiLevelType w:val="hybridMultilevel"/>
    <w:tmpl w:val="AF805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4EC"/>
    <w:multiLevelType w:val="hybridMultilevel"/>
    <w:tmpl w:val="D0E473C0"/>
    <w:lvl w:ilvl="0" w:tplc="1A18508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48F158A"/>
    <w:multiLevelType w:val="hybridMultilevel"/>
    <w:tmpl w:val="242E6398"/>
    <w:lvl w:ilvl="0" w:tplc="4DE25D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3EF"/>
    <w:multiLevelType w:val="hybridMultilevel"/>
    <w:tmpl w:val="1A9AE43A"/>
    <w:lvl w:ilvl="0" w:tplc="B41A00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BDF"/>
    <w:multiLevelType w:val="hybridMultilevel"/>
    <w:tmpl w:val="DE807B58"/>
    <w:lvl w:ilvl="0" w:tplc="4DE25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313D"/>
    <w:multiLevelType w:val="hybridMultilevel"/>
    <w:tmpl w:val="6FC0B322"/>
    <w:lvl w:ilvl="0" w:tplc="4DE25D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2174"/>
    <w:multiLevelType w:val="hybridMultilevel"/>
    <w:tmpl w:val="E28C9794"/>
    <w:lvl w:ilvl="0" w:tplc="BBF06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2EA"/>
    <w:multiLevelType w:val="hybridMultilevel"/>
    <w:tmpl w:val="D7963120"/>
    <w:lvl w:ilvl="0" w:tplc="4DE25D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F0608"/>
    <w:multiLevelType w:val="hybridMultilevel"/>
    <w:tmpl w:val="47BA164E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43037"/>
    <w:multiLevelType w:val="hybridMultilevel"/>
    <w:tmpl w:val="C0CCE778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609D"/>
    <w:multiLevelType w:val="hybridMultilevel"/>
    <w:tmpl w:val="E844375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17B2F"/>
    <w:multiLevelType w:val="hybridMultilevel"/>
    <w:tmpl w:val="0DF6ED50"/>
    <w:lvl w:ilvl="0" w:tplc="F51A7A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A2FC5"/>
    <w:multiLevelType w:val="hybridMultilevel"/>
    <w:tmpl w:val="AD8ECD50"/>
    <w:lvl w:ilvl="0" w:tplc="0409001B">
      <w:start w:val="1"/>
      <w:numFmt w:val="lowerRoman"/>
      <w:lvlText w:val="%1."/>
      <w:lvlJc w:val="righ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0"/>
  </w:num>
  <w:num w:numId="5">
    <w:abstractNumId w:val="4"/>
  </w:num>
  <w:num w:numId="6">
    <w:abstractNumId w:val="20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9"/>
  </w:num>
  <w:num w:numId="12">
    <w:abstractNumId w:val="21"/>
  </w:num>
  <w:num w:numId="13">
    <w:abstractNumId w:val="19"/>
  </w:num>
  <w:num w:numId="14">
    <w:abstractNumId w:val="7"/>
  </w:num>
  <w:num w:numId="15">
    <w:abstractNumId w:val="1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04CE"/>
    <w:rsid w:val="00015569"/>
    <w:rsid w:val="000A2621"/>
    <w:rsid w:val="000D4664"/>
    <w:rsid w:val="000E4992"/>
    <w:rsid w:val="000E6D8D"/>
    <w:rsid w:val="000F14C0"/>
    <w:rsid w:val="00111DAC"/>
    <w:rsid w:val="00122D86"/>
    <w:rsid w:val="00126A7A"/>
    <w:rsid w:val="0013052D"/>
    <w:rsid w:val="00140500"/>
    <w:rsid w:val="001405F0"/>
    <w:rsid w:val="00143196"/>
    <w:rsid w:val="001434DD"/>
    <w:rsid w:val="001462F7"/>
    <w:rsid w:val="0019781F"/>
    <w:rsid w:val="001C68E1"/>
    <w:rsid w:val="001D3813"/>
    <w:rsid w:val="00267983"/>
    <w:rsid w:val="00271118"/>
    <w:rsid w:val="0027134D"/>
    <w:rsid w:val="00271989"/>
    <w:rsid w:val="00294BFC"/>
    <w:rsid w:val="00295ABF"/>
    <w:rsid w:val="002B4E6F"/>
    <w:rsid w:val="002D4893"/>
    <w:rsid w:val="00335D1A"/>
    <w:rsid w:val="00337559"/>
    <w:rsid w:val="00356134"/>
    <w:rsid w:val="00370822"/>
    <w:rsid w:val="00391DB4"/>
    <w:rsid w:val="003967BF"/>
    <w:rsid w:val="003E26DA"/>
    <w:rsid w:val="004248F1"/>
    <w:rsid w:val="00424B1A"/>
    <w:rsid w:val="004253A0"/>
    <w:rsid w:val="00474F31"/>
    <w:rsid w:val="00491F2C"/>
    <w:rsid w:val="004A1922"/>
    <w:rsid w:val="004B36D7"/>
    <w:rsid w:val="004E7620"/>
    <w:rsid w:val="004F2A7F"/>
    <w:rsid w:val="005100E7"/>
    <w:rsid w:val="00516EC2"/>
    <w:rsid w:val="005523B2"/>
    <w:rsid w:val="00586F9E"/>
    <w:rsid w:val="005A3017"/>
    <w:rsid w:val="005C1919"/>
    <w:rsid w:val="005F04CE"/>
    <w:rsid w:val="00602865"/>
    <w:rsid w:val="0066046E"/>
    <w:rsid w:val="006705C5"/>
    <w:rsid w:val="00684408"/>
    <w:rsid w:val="006870A1"/>
    <w:rsid w:val="006A133F"/>
    <w:rsid w:val="00715397"/>
    <w:rsid w:val="007159BD"/>
    <w:rsid w:val="007245D7"/>
    <w:rsid w:val="007434CE"/>
    <w:rsid w:val="007945F1"/>
    <w:rsid w:val="007C3C99"/>
    <w:rsid w:val="007C540F"/>
    <w:rsid w:val="007E0660"/>
    <w:rsid w:val="007F4082"/>
    <w:rsid w:val="008133C0"/>
    <w:rsid w:val="00835D33"/>
    <w:rsid w:val="0084589F"/>
    <w:rsid w:val="008503F5"/>
    <w:rsid w:val="008553DB"/>
    <w:rsid w:val="00856A8C"/>
    <w:rsid w:val="008766C6"/>
    <w:rsid w:val="00884E8E"/>
    <w:rsid w:val="008A6724"/>
    <w:rsid w:val="008C7BCC"/>
    <w:rsid w:val="008D69C8"/>
    <w:rsid w:val="008E1C48"/>
    <w:rsid w:val="00900AEE"/>
    <w:rsid w:val="0094002E"/>
    <w:rsid w:val="00943819"/>
    <w:rsid w:val="00945733"/>
    <w:rsid w:val="00954787"/>
    <w:rsid w:val="00967765"/>
    <w:rsid w:val="00A07DFA"/>
    <w:rsid w:val="00A376A8"/>
    <w:rsid w:val="00A81548"/>
    <w:rsid w:val="00A93130"/>
    <w:rsid w:val="00AE678F"/>
    <w:rsid w:val="00AF7F4B"/>
    <w:rsid w:val="00B04D79"/>
    <w:rsid w:val="00B07794"/>
    <w:rsid w:val="00B2059C"/>
    <w:rsid w:val="00B465F7"/>
    <w:rsid w:val="00B54E43"/>
    <w:rsid w:val="00B85BA6"/>
    <w:rsid w:val="00B90F61"/>
    <w:rsid w:val="00BA305E"/>
    <w:rsid w:val="00BB1725"/>
    <w:rsid w:val="00C157EC"/>
    <w:rsid w:val="00C2742A"/>
    <w:rsid w:val="00C367FC"/>
    <w:rsid w:val="00C46C5E"/>
    <w:rsid w:val="00C563AE"/>
    <w:rsid w:val="00C820CD"/>
    <w:rsid w:val="00C8763A"/>
    <w:rsid w:val="00C9454B"/>
    <w:rsid w:val="00CA469F"/>
    <w:rsid w:val="00CB4417"/>
    <w:rsid w:val="00CD72AF"/>
    <w:rsid w:val="00CE260C"/>
    <w:rsid w:val="00CF1717"/>
    <w:rsid w:val="00D03951"/>
    <w:rsid w:val="00D60448"/>
    <w:rsid w:val="00D64F41"/>
    <w:rsid w:val="00D66D9A"/>
    <w:rsid w:val="00D72B92"/>
    <w:rsid w:val="00D82ED4"/>
    <w:rsid w:val="00DA50B1"/>
    <w:rsid w:val="00DC2F2C"/>
    <w:rsid w:val="00DF3D55"/>
    <w:rsid w:val="00E0131D"/>
    <w:rsid w:val="00E04162"/>
    <w:rsid w:val="00E415BF"/>
    <w:rsid w:val="00E63360"/>
    <w:rsid w:val="00E63495"/>
    <w:rsid w:val="00E77C0C"/>
    <w:rsid w:val="00E95B31"/>
    <w:rsid w:val="00ED1E4D"/>
    <w:rsid w:val="00EE57FC"/>
    <w:rsid w:val="00F24E3B"/>
    <w:rsid w:val="00F253FB"/>
    <w:rsid w:val="00F336BB"/>
    <w:rsid w:val="00F52047"/>
    <w:rsid w:val="00F62F11"/>
    <w:rsid w:val="00FA57AA"/>
    <w:rsid w:val="00FD09F6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5C94A6FD-FB2B-49F1-A3B8-1A6B964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C8"/>
    <w:pPr>
      <w:ind w:left="720"/>
      <w:contextualSpacing/>
    </w:pPr>
  </w:style>
  <w:style w:type="paragraph" w:styleId="NoSpacing">
    <w:name w:val="No Spacing"/>
    <w:uiPriority w:val="1"/>
    <w:qFormat/>
    <w:rsid w:val="00DF3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89D6-6F2A-4BA2-963A-CD180DB1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ram</cp:lastModifiedBy>
  <cp:revision>138</cp:revision>
  <dcterms:created xsi:type="dcterms:W3CDTF">2012-04-25T14:15:00Z</dcterms:created>
  <dcterms:modified xsi:type="dcterms:W3CDTF">2016-10-15T09:15:00Z</dcterms:modified>
</cp:coreProperties>
</file>